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5C82" w:rsidRPr="007D4CEE" w:rsidRDefault="00AD5C82" w:rsidP="00AD5C8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</w:pPr>
      <w:r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>Dénomination sociale de l'agent économique</w:t>
      </w:r>
    </w:p>
    <w:p w:rsidR="000500DD" w:rsidRPr="007D4CEE" w:rsidRDefault="00AD5C82" w:rsidP="000500DD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</w:pPr>
      <w:r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 xml:space="preserve">Civilité Prénom et </w:t>
      </w:r>
      <w:r w:rsidR="000500DD"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>N</w:t>
      </w:r>
      <w:r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>OM</w:t>
      </w:r>
      <w:r w:rsidR="000500DD"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 xml:space="preserve"> </w:t>
      </w:r>
      <w:r w:rsidR="00C42AD4"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>du responsable</w:t>
      </w:r>
    </w:p>
    <w:p w:rsidR="000500DD" w:rsidRPr="007D4CEE" w:rsidRDefault="000500DD" w:rsidP="000500DD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</w:pPr>
      <w:r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>Adresse</w:t>
      </w:r>
    </w:p>
    <w:p w:rsidR="000500DD" w:rsidRPr="007D4CEE" w:rsidRDefault="000500DD" w:rsidP="000500DD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</w:pPr>
      <w:r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 xml:space="preserve">Code postal VILLE </w:t>
      </w:r>
    </w:p>
    <w:p w:rsidR="000500DD" w:rsidRPr="007D4CEE" w:rsidRDefault="000500DD" w:rsidP="000500DD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>Téléphone</w:t>
      </w:r>
      <w:r w:rsidRPr="007D4CEE">
        <w:rPr>
          <w:rFonts w:ascii="Times New Roman" w:eastAsia="Times New Roman" w:hAnsi="Times New Roman"/>
          <w:sz w:val="24"/>
          <w:szCs w:val="24"/>
          <w:lang w:eastAsia="fr-FR"/>
        </w:rPr>
        <w:tab/>
      </w:r>
    </w:p>
    <w:p w:rsidR="000500DD" w:rsidRPr="007D4CEE" w:rsidRDefault="000500DD" w:rsidP="000500DD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7D4CEE">
        <w:rPr>
          <w:rFonts w:ascii="Times New Roman" w:eastAsia="Times New Roman" w:hAnsi="Times New Roman"/>
          <w:sz w:val="24"/>
          <w:szCs w:val="24"/>
          <w:lang w:eastAsia="fr-FR"/>
        </w:rPr>
        <w:tab/>
      </w:r>
    </w:p>
    <w:p w:rsidR="00F55A0B" w:rsidRPr="007D4CEE" w:rsidRDefault="000500DD" w:rsidP="000500DD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7D4CE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3B6110" w:rsidRPr="007D4CEE">
        <w:rPr>
          <w:rFonts w:ascii="Times New Roman" w:eastAsia="Times New Roman" w:hAnsi="Times New Roman"/>
          <w:sz w:val="24"/>
          <w:szCs w:val="24"/>
          <w:lang w:eastAsia="fr-FR"/>
        </w:rPr>
        <w:t>Monsieur le Président</w:t>
      </w:r>
    </w:p>
    <w:p w:rsidR="003B6110" w:rsidRPr="007D4CEE" w:rsidRDefault="00686F7C" w:rsidP="00686F7C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7D4CEE">
        <w:rPr>
          <w:rFonts w:ascii="Times New Roman" w:eastAsia="Times New Roman" w:hAnsi="Times New Roman"/>
          <w:sz w:val="24"/>
          <w:szCs w:val="24"/>
          <w:lang w:eastAsia="fr-FR"/>
        </w:rPr>
        <w:t>Communauté de Communes Ardenne Rives de Meuse</w:t>
      </w:r>
    </w:p>
    <w:p w:rsidR="00F55A0B" w:rsidRPr="007D4CEE" w:rsidRDefault="00686F7C" w:rsidP="00686F7C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7D4CEE">
        <w:rPr>
          <w:rFonts w:ascii="Times New Roman" w:eastAsia="Times New Roman" w:hAnsi="Times New Roman"/>
          <w:sz w:val="24"/>
          <w:szCs w:val="24"/>
          <w:lang w:eastAsia="fr-FR"/>
        </w:rPr>
        <w:t>29, rue Méhul</w:t>
      </w:r>
    </w:p>
    <w:p w:rsidR="00F55A0B" w:rsidRPr="007D4CEE" w:rsidRDefault="00F55A0B" w:rsidP="00686F7C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7D4CEE">
        <w:rPr>
          <w:rFonts w:ascii="Times New Roman" w:eastAsia="Times New Roman" w:hAnsi="Times New Roman"/>
          <w:sz w:val="24"/>
          <w:szCs w:val="24"/>
          <w:lang w:eastAsia="fr-FR"/>
        </w:rPr>
        <w:t>08</w:t>
      </w:r>
      <w:r w:rsidR="00686F7C" w:rsidRPr="007D4CEE">
        <w:rPr>
          <w:rFonts w:ascii="Times New Roman" w:eastAsia="Times New Roman" w:hAnsi="Times New Roman"/>
          <w:sz w:val="24"/>
          <w:szCs w:val="24"/>
          <w:lang w:eastAsia="fr-FR"/>
        </w:rPr>
        <w:t>600 GIVET</w:t>
      </w:r>
    </w:p>
    <w:p w:rsidR="00F55A0B" w:rsidRPr="007D4CEE" w:rsidRDefault="00F55A0B" w:rsidP="00F55A0B">
      <w:pPr>
        <w:spacing w:after="0" w:line="240" w:lineRule="auto"/>
        <w:ind w:firstLine="5880"/>
        <w:rPr>
          <w:rFonts w:ascii="Times New Roman" w:eastAsia="Times New Roman" w:hAnsi="Times New Roman"/>
          <w:lang w:eastAsia="fr-FR"/>
        </w:rPr>
      </w:pPr>
    </w:p>
    <w:p w:rsidR="00F55A0B" w:rsidRPr="007D4CEE" w:rsidRDefault="00F55A0B" w:rsidP="00F55A0B">
      <w:pPr>
        <w:spacing w:after="0" w:line="240" w:lineRule="auto"/>
        <w:ind w:firstLine="3969"/>
        <w:rPr>
          <w:rFonts w:ascii="Times New Roman" w:eastAsia="Times New Roman" w:hAnsi="Times New Roman"/>
          <w:i/>
          <w:lang w:eastAsia="fr-FR"/>
        </w:rPr>
      </w:pPr>
    </w:p>
    <w:p w:rsidR="00F55A0B" w:rsidRPr="007D4CEE" w:rsidRDefault="00F55A0B" w:rsidP="00F55A0B">
      <w:pPr>
        <w:spacing w:after="0" w:line="240" w:lineRule="auto"/>
        <w:rPr>
          <w:rFonts w:ascii="Times New Roman" w:eastAsia="Times New Roman" w:hAnsi="Times New Roman"/>
          <w:lang w:eastAsia="fr-FR"/>
        </w:rPr>
      </w:pPr>
    </w:p>
    <w:p w:rsidR="00F55A0B" w:rsidRPr="007D4CEE" w:rsidRDefault="00F55A0B" w:rsidP="000500DD">
      <w:pPr>
        <w:tabs>
          <w:tab w:val="left" w:pos="510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7D4CEE">
        <w:rPr>
          <w:rFonts w:ascii="Times New Roman" w:eastAsia="Times New Roman" w:hAnsi="Times New Roman"/>
          <w:lang w:eastAsia="fr-FR"/>
        </w:rPr>
        <w:tab/>
      </w:r>
      <w:r w:rsidR="008715CF" w:rsidRPr="007D4CEE">
        <w:rPr>
          <w:rFonts w:ascii="Times New Roman" w:eastAsia="Times New Roman" w:hAnsi="Times New Roman"/>
          <w:sz w:val="24"/>
          <w:szCs w:val="24"/>
          <w:lang w:eastAsia="fr-FR"/>
        </w:rPr>
        <w:t xml:space="preserve">À </w:t>
      </w:r>
      <w:r w:rsidR="008715CF"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>VILLE</w:t>
      </w:r>
      <w:r w:rsidR="008715CF" w:rsidRPr="007D4CEE">
        <w:rPr>
          <w:rFonts w:ascii="Times New Roman" w:eastAsia="Times New Roman" w:hAnsi="Times New Roman"/>
          <w:sz w:val="24"/>
          <w:szCs w:val="24"/>
          <w:lang w:eastAsia="fr-FR"/>
        </w:rPr>
        <w:t xml:space="preserve">, le </w:t>
      </w:r>
      <w:r w:rsidR="008715CF"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>00/00/0000</w:t>
      </w:r>
    </w:p>
    <w:p w:rsidR="00261F9A" w:rsidRPr="007D4CEE" w:rsidRDefault="00261F9A">
      <w:pPr>
        <w:rPr>
          <w:rFonts w:ascii="Times New Roman" w:hAnsi="Times New Roman"/>
          <w:sz w:val="24"/>
          <w:szCs w:val="24"/>
        </w:rPr>
      </w:pPr>
    </w:p>
    <w:p w:rsidR="00686F7C" w:rsidRPr="007D4CEE" w:rsidRDefault="00686F7C">
      <w:pPr>
        <w:rPr>
          <w:rFonts w:ascii="Times New Roman" w:hAnsi="Times New Roman"/>
          <w:sz w:val="24"/>
          <w:szCs w:val="24"/>
          <w:u w:val="single"/>
        </w:rPr>
      </w:pPr>
    </w:p>
    <w:p w:rsidR="00F55A0B" w:rsidRPr="007D4CEE" w:rsidRDefault="00F55A0B" w:rsidP="00686F7C">
      <w:pPr>
        <w:spacing w:after="400"/>
        <w:jc w:val="both"/>
        <w:rPr>
          <w:rFonts w:ascii="Times New Roman" w:hAnsi="Times New Roman"/>
          <w:sz w:val="24"/>
          <w:szCs w:val="24"/>
        </w:rPr>
      </w:pPr>
      <w:r w:rsidRPr="007D4CEE">
        <w:rPr>
          <w:rFonts w:ascii="Times New Roman" w:hAnsi="Times New Roman"/>
          <w:sz w:val="24"/>
          <w:szCs w:val="24"/>
          <w:u w:val="single"/>
        </w:rPr>
        <w:t>Objet</w:t>
      </w:r>
      <w:r w:rsidRPr="007D4CEE">
        <w:rPr>
          <w:rFonts w:ascii="Times New Roman" w:hAnsi="Times New Roman"/>
          <w:sz w:val="24"/>
          <w:szCs w:val="24"/>
        </w:rPr>
        <w:t xml:space="preserve"> : </w:t>
      </w:r>
      <w:r w:rsidR="00D216B3" w:rsidRPr="007D4CEE">
        <w:rPr>
          <w:rFonts w:ascii="Times New Roman" w:hAnsi="Times New Roman"/>
          <w:sz w:val="24"/>
          <w:szCs w:val="24"/>
        </w:rPr>
        <w:t>Lettre d'intention de d</w:t>
      </w:r>
      <w:r w:rsidRPr="007D4CEE">
        <w:rPr>
          <w:rFonts w:ascii="Times New Roman" w:hAnsi="Times New Roman"/>
          <w:sz w:val="24"/>
          <w:szCs w:val="24"/>
        </w:rPr>
        <w:t xml:space="preserve">emande </w:t>
      </w:r>
      <w:r w:rsidR="00C42AD4" w:rsidRPr="007D4CEE">
        <w:rPr>
          <w:rFonts w:ascii="Times New Roman" w:hAnsi="Times New Roman"/>
          <w:sz w:val="24"/>
          <w:szCs w:val="24"/>
        </w:rPr>
        <w:t>du Fonds de Solidarité Communautaire</w:t>
      </w:r>
    </w:p>
    <w:p w:rsidR="00F55A0B" w:rsidRPr="007D4CEE" w:rsidRDefault="00F55A0B" w:rsidP="0056309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D4CEE">
        <w:rPr>
          <w:rFonts w:ascii="Times New Roman" w:hAnsi="Times New Roman"/>
          <w:sz w:val="24"/>
          <w:szCs w:val="24"/>
        </w:rPr>
        <w:t>Monsieur Le Président,</w:t>
      </w:r>
    </w:p>
    <w:p w:rsidR="00812393" w:rsidRDefault="008A6856" w:rsidP="00E064A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 vous informe avoir </w:t>
      </w:r>
      <w:r w:rsidR="00812393">
        <w:rPr>
          <w:rFonts w:ascii="Times New Roman" w:hAnsi="Times New Roman"/>
          <w:sz w:val="24"/>
          <w:szCs w:val="24"/>
        </w:rPr>
        <w:t>mobilisé le Fonds de Solidarité créé par l'État et les Régions</w:t>
      </w:r>
      <w:r>
        <w:rPr>
          <w:rFonts w:ascii="Times New Roman" w:hAnsi="Times New Roman"/>
          <w:sz w:val="24"/>
          <w:szCs w:val="24"/>
        </w:rPr>
        <w:t xml:space="preserve">. Cependant, je n'y suis malheureusement pas éligible en raison d'une perte de chiffre d'affaires inférieur à 50 % en </w:t>
      </w:r>
      <w:r w:rsidRPr="008A6856">
        <w:rPr>
          <w:rFonts w:ascii="Times New Roman" w:hAnsi="Times New Roman"/>
          <w:b/>
          <w:bCs/>
          <w:sz w:val="24"/>
          <w:szCs w:val="24"/>
          <w:highlight w:val="yellow"/>
        </w:rPr>
        <w:t>mars ou avril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6856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par rapport à </w:t>
      </w:r>
      <w:r w:rsidRPr="008A6856">
        <w:rPr>
          <w:rFonts w:ascii="Times New Roman" w:hAnsi="Times New Roman"/>
          <w:b/>
          <w:bCs/>
          <w:sz w:val="24"/>
          <w:szCs w:val="24"/>
          <w:highlight w:val="yellow"/>
        </w:rPr>
        <w:t>mars ou avril</w:t>
      </w:r>
      <w:r>
        <w:rPr>
          <w:rFonts w:ascii="Times New Roman" w:hAnsi="Times New Roman"/>
          <w:sz w:val="24"/>
          <w:szCs w:val="24"/>
        </w:rPr>
        <w:t xml:space="preserve"> 2019</w:t>
      </w:r>
    </w:p>
    <w:p w:rsidR="00E064A9" w:rsidRPr="007D4CEE" w:rsidRDefault="00812393" w:rsidP="00E064A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'est pourquoi je sollicite, par la présente,</w:t>
      </w:r>
      <w:r w:rsidR="00F55A0B" w:rsidRPr="007D4CEE">
        <w:rPr>
          <w:rFonts w:ascii="Times New Roman" w:hAnsi="Times New Roman"/>
          <w:sz w:val="24"/>
          <w:szCs w:val="24"/>
        </w:rPr>
        <w:t xml:space="preserve"> </w:t>
      </w:r>
      <w:r w:rsidR="00C42AD4" w:rsidRPr="007D4CEE">
        <w:rPr>
          <w:rFonts w:ascii="Times New Roman" w:hAnsi="Times New Roman"/>
          <w:sz w:val="24"/>
          <w:szCs w:val="24"/>
        </w:rPr>
        <w:t>le Fonds de Solidarité mis en place par la Communauté de Communes Ardenne Rives de Meuse pour aider les agents économiques du territoire communautaire à faire face aux conséquences économiques causées par la pandémie de COVID-19.</w:t>
      </w:r>
    </w:p>
    <w:p w:rsidR="00686F7C" w:rsidRPr="007D4CEE" w:rsidRDefault="00686F7C" w:rsidP="00686F7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D4CEE">
        <w:rPr>
          <w:rFonts w:ascii="Times New Roman" w:hAnsi="Times New Roman"/>
          <w:sz w:val="24"/>
          <w:szCs w:val="24"/>
        </w:rPr>
        <w:t>Dans ce cadre, j</w:t>
      </w:r>
      <w:r w:rsidR="00853459" w:rsidRPr="007D4CEE">
        <w:rPr>
          <w:rFonts w:ascii="Times New Roman" w:hAnsi="Times New Roman"/>
          <w:sz w:val="24"/>
          <w:szCs w:val="24"/>
        </w:rPr>
        <w:t xml:space="preserve">e suis à </w:t>
      </w:r>
      <w:r w:rsidRPr="007D4CEE">
        <w:rPr>
          <w:rFonts w:ascii="Times New Roman" w:hAnsi="Times New Roman"/>
          <w:sz w:val="24"/>
          <w:szCs w:val="24"/>
        </w:rPr>
        <w:t xml:space="preserve">la disposition de vos services pour leur apporter les renseignements et documents nécessaires </w:t>
      </w:r>
      <w:r w:rsidR="00C42AD4" w:rsidRPr="007D4CEE">
        <w:rPr>
          <w:rFonts w:ascii="Times New Roman" w:hAnsi="Times New Roman"/>
          <w:sz w:val="24"/>
          <w:szCs w:val="24"/>
        </w:rPr>
        <w:t>pour l'instruction et l'exécution de ma demande.</w:t>
      </w:r>
    </w:p>
    <w:p w:rsidR="00F55A0B" w:rsidRPr="007D4CEE" w:rsidRDefault="00F55A0B" w:rsidP="00E064A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D4CEE">
        <w:rPr>
          <w:rFonts w:ascii="Times New Roman" w:hAnsi="Times New Roman"/>
          <w:sz w:val="24"/>
          <w:szCs w:val="24"/>
        </w:rPr>
        <w:t>Je vous prie d'agréer, Monsieur Le Président,</w:t>
      </w:r>
      <w:r w:rsidR="00686F7C" w:rsidRPr="007D4CEE">
        <w:rPr>
          <w:rFonts w:ascii="Times New Roman" w:hAnsi="Times New Roman"/>
          <w:sz w:val="24"/>
          <w:szCs w:val="24"/>
        </w:rPr>
        <w:t xml:space="preserve"> </w:t>
      </w:r>
      <w:r w:rsidRPr="007D4CEE">
        <w:rPr>
          <w:rFonts w:ascii="Times New Roman" w:hAnsi="Times New Roman"/>
          <w:sz w:val="24"/>
          <w:szCs w:val="24"/>
        </w:rPr>
        <w:t>l’expression de mes salutations distinguées.</w:t>
      </w:r>
    </w:p>
    <w:p w:rsidR="00F60E61" w:rsidRPr="007D4CEE" w:rsidRDefault="00F60E61" w:rsidP="00E064A9">
      <w:pPr>
        <w:spacing w:after="0"/>
        <w:ind w:left="5103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D4CEE">
        <w:rPr>
          <w:rFonts w:ascii="Times New Roman" w:hAnsi="Times New Roman"/>
          <w:b/>
          <w:sz w:val="24"/>
          <w:szCs w:val="24"/>
          <w:highlight w:val="yellow"/>
        </w:rPr>
        <w:t>Nom du dirigeant</w:t>
      </w:r>
    </w:p>
    <w:p w:rsidR="00F55A0B" w:rsidRPr="007D4CEE" w:rsidRDefault="00F60E61" w:rsidP="00F60E61">
      <w:pPr>
        <w:ind w:left="5103"/>
        <w:jc w:val="center"/>
        <w:rPr>
          <w:rFonts w:ascii="Times New Roman" w:hAnsi="Times New Roman"/>
          <w:b/>
          <w:i/>
        </w:rPr>
      </w:pPr>
      <w:r w:rsidRPr="007D4CEE">
        <w:rPr>
          <w:rFonts w:ascii="Times New Roman" w:hAnsi="Times New Roman"/>
          <w:b/>
          <w:i/>
          <w:sz w:val="24"/>
          <w:szCs w:val="24"/>
          <w:highlight w:val="yellow"/>
        </w:rPr>
        <w:t>(Signature et tampon de l’entreprise)</w:t>
      </w:r>
    </w:p>
    <w:sectPr w:rsidR="00F55A0B" w:rsidRPr="007D4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762D" w:rsidRDefault="0093762D" w:rsidP="0093762D">
      <w:pPr>
        <w:spacing w:after="0" w:line="240" w:lineRule="auto"/>
      </w:pPr>
      <w:r>
        <w:separator/>
      </w:r>
    </w:p>
  </w:endnote>
  <w:endnote w:type="continuationSeparator" w:id="0">
    <w:p w:rsidR="0093762D" w:rsidRDefault="0093762D" w:rsidP="0093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3762D" w:rsidRDefault="009376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3762D" w:rsidRDefault="0093762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3762D" w:rsidRDefault="009376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762D" w:rsidRDefault="0093762D" w:rsidP="0093762D">
      <w:pPr>
        <w:spacing w:after="0" w:line="240" w:lineRule="auto"/>
      </w:pPr>
      <w:r>
        <w:separator/>
      </w:r>
    </w:p>
  </w:footnote>
  <w:footnote w:type="continuationSeparator" w:id="0">
    <w:p w:rsidR="0093762D" w:rsidRDefault="0093762D" w:rsidP="00937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3762D" w:rsidRDefault="0093762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866735" o:spid="_x0000_s2050" type="#_x0000_t136" style="position:absolute;margin-left:0;margin-top:0;width:559.55pt;height:7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À TÉLÉCHARGER / À ENVOYE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3762D" w:rsidRDefault="0093762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866736" o:spid="_x0000_s2051" type="#_x0000_t136" style="position:absolute;margin-left:0;margin-top:0;width:559.55pt;height:7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À TÉLÉCHARGER / À ENVOYE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3762D" w:rsidRDefault="0093762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866734" o:spid="_x0000_s2049" type="#_x0000_t136" style="position:absolute;margin-left:0;margin-top:0;width:559.55pt;height:7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À TÉLÉCHARGER / À ENVOY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F1401"/>
    <w:multiLevelType w:val="hybridMultilevel"/>
    <w:tmpl w:val="436ACD18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9031D7"/>
    <w:multiLevelType w:val="hybridMultilevel"/>
    <w:tmpl w:val="98E2BB5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A0B"/>
    <w:rsid w:val="000416C3"/>
    <w:rsid w:val="000500DD"/>
    <w:rsid w:val="000A176B"/>
    <w:rsid w:val="001109C1"/>
    <w:rsid w:val="0015797C"/>
    <w:rsid w:val="001A653A"/>
    <w:rsid w:val="001D33D2"/>
    <w:rsid w:val="00246B0F"/>
    <w:rsid w:val="00261F9A"/>
    <w:rsid w:val="002F5C2B"/>
    <w:rsid w:val="003579C4"/>
    <w:rsid w:val="003B6110"/>
    <w:rsid w:val="00563094"/>
    <w:rsid w:val="00641DD2"/>
    <w:rsid w:val="0064490F"/>
    <w:rsid w:val="00686F7C"/>
    <w:rsid w:val="006D2F8C"/>
    <w:rsid w:val="006D6F0D"/>
    <w:rsid w:val="00785ABA"/>
    <w:rsid w:val="007960DE"/>
    <w:rsid w:val="007A23D9"/>
    <w:rsid w:val="007D4CEE"/>
    <w:rsid w:val="00812393"/>
    <w:rsid w:val="00853459"/>
    <w:rsid w:val="008715CF"/>
    <w:rsid w:val="008A6856"/>
    <w:rsid w:val="0093762D"/>
    <w:rsid w:val="009A725E"/>
    <w:rsid w:val="00A56B1D"/>
    <w:rsid w:val="00AC2A93"/>
    <w:rsid w:val="00AD5C82"/>
    <w:rsid w:val="00B42381"/>
    <w:rsid w:val="00B8288B"/>
    <w:rsid w:val="00C36A4B"/>
    <w:rsid w:val="00C42AD4"/>
    <w:rsid w:val="00C46B2D"/>
    <w:rsid w:val="00D216B3"/>
    <w:rsid w:val="00D422EE"/>
    <w:rsid w:val="00E064A9"/>
    <w:rsid w:val="00E0698C"/>
    <w:rsid w:val="00E9472D"/>
    <w:rsid w:val="00E97DFC"/>
    <w:rsid w:val="00F55A0B"/>
    <w:rsid w:val="00F6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895F264-3F83-4859-A37F-3083F42B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7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762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7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76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597A-ED30-48BA-AC93-46D98A3C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GRAFTIEAUX</dc:creator>
  <cp:lastModifiedBy>Jean DE BIGAULT</cp:lastModifiedBy>
  <cp:revision>21</cp:revision>
  <cp:lastPrinted>2018-05-03T08:44:00Z</cp:lastPrinted>
  <dcterms:created xsi:type="dcterms:W3CDTF">2018-05-03T08:41:00Z</dcterms:created>
  <dcterms:modified xsi:type="dcterms:W3CDTF">2020-04-20T10:22:00Z</dcterms:modified>
</cp:coreProperties>
</file>